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0B72" w14:textId="77777777" w:rsidR="00167DA2" w:rsidRPr="00CF5D2D" w:rsidRDefault="00167DA2" w:rsidP="00167DA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1E049A2" wp14:editId="4475BCC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3D7A136" wp14:editId="3250980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E5A88C" wp14:editId="7D7FF8C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6684" w14:textId="77777777" w:rsidR="00167DA2" w:rsidRPr="003E69E7" w:rsidRDefault="00167DA2" w:rsidP="00167DA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A8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A86684" w14:textId="77777777" w:rsidR="00167DA2" w:rsidRPr="003E69E7" w:rsidRDefault="00167DA2" w:rsidP="00167DA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AD8FF1C" w14:textId="77777777" w:rsidR="00167DA2" w:rsidRDefault="00167DA2" w:rsidP="00167D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BFC830" w14:textId="77777777" w:rsidR="00167DA2" w:rsidRPr="004306C3" w:rsidRDefault="00167DA2" w:rsidP="00167D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56FAC62" w14:textId="77777777" w:rsidR="00167DA2" w:rsidRPr="004306C3" w:rsidRDefault="00167DA2" w:rsidP="00167D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35085D" w14:textId="77777777" w:rsidR="00167DA2" w:rsidRPr="004306C3" w:rsidRDefault="00167DA2" w:rsidP="00167DA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58EACAD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836155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39D6B8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F0657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1D32BF8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4AA64E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3DAD6AE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6A8A9B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543B65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977586D" w14:textId="77777777" w:rsidR="00167DA2" w:rsidRPr="00533DE8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88130F" w14:textId="77777777" w:rsidR="00167DA2" w:rsidRPr="00533DE8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4FE88A" w14:textId="77777777" w:rsidR="00167DA2" w:rsidRPr="00533DE8" w:rsidRDefault="00167DA2" w:rsidP="00167DA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998B18C" w14:textId="77777777" w:rsidR="00167DA2" w:rsidRPr="00533DE8" w:rsidRDefault="00167DA2" w:rsidP="00167D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127A360" w:rsidR="00952554" w:rsidRPr="00167DA2" w:rsidRDefault="00167D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167DA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67DA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67DA2">
        <w:rPr>
          <w:rFonts w:ascii="Segoe UI" w:hAnsi="Segoe UI" w:cs="Segoe UI"/>
          <w:b/>
          <w:sz w:val="24"/>
          <w:szCs w:val="24"/>
          <w:lang w:val="it-CH"/>
        </w:rPr>
        <w:tab/>
      </w:r>
      <w:r w:rsidR="00DC4F0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DC4F08">
        <w:rPr>
          <w:rFonts w:ascii="Segoe UI" w:hAnsi="Segoe UI" w:cs="Segoe UI"/>
          <w:sz w:val="24"/>
        </w:rPr>
        <w:t>Soldato</w:t>
      </w:r>
      <w:proofErr w:type="spellEnd"/>
      <w:r w:rsidR="00DC4F08">
        <w:rPr>
          <w:rFonts w:ascii="Segoe UI" w:hAnsi="Segoe UI" w:cs="Segoe UI"/>
          <w:sz w:val="24"/>
        </w:rPr>
        <w:t xml:space="preserve"> delle </w:t>
      </w:r>
      <w:proofErr w:type="spellStart"/>
      <w:r w:rsidR="00DC4F08">
        <w:rPr>
          <w:rFonts w:ascii="Segoe UI" w:hAnsi="Segoe UI" w:cs="Segoe UI"/>
          <w:sz w:val="24"/>
        </w:rPr>
        <w:t>trasmissioni</w:t>
      </w:r>
      <w:proofErr w:type="spellEnd"/>
    </w:p>
    <w:p w14:paraId="1B041C94" w14:textId="77777777" w:rsidR="00167DA2" w:rsidRPr="00533DE8" w:rsidRDefault="00167DA2" w:rsidP="00167D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07C92080" w14:textId="77777777" w:rsidR="00167DA2" w:rsidRPr="00533DE8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F093F5" w14:textId="77777777" w:rsidR="00167DA2" w:rsidRPr="00533DE8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D690675" w14:textId="77777777" w:rsidR="00167DA2" w:rsidRPr="004306C3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2971EC" w14:textId="77777777" w:rsidR="00167DA2" w:rsidRPr="004306C3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044626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503EA5C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429AFF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40FEBA" w14:textId="77777777" w:rsidR="00167DA2" w:rsidRPr="004306C3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791A76" w14:textId="77777777" w:rsidR="00167DA2" w:rsidRPr="00B04977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8F8E222" w14:textId="77777777" w:rsidR="00167DA2" w:rsidRPr="00B04977" w:rsidRDefault="00167DA2" w:rsidP="00167D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167DA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67DA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B927BEC" w14:textId="77777777" w:rsidR="00167DA2" w:rsidRPr="00CF5D2D" w:rsidRDefault="00167DA2" w:rsidP="00167DA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167DA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7DA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4F16C2F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AA4DEFC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67DA2" w:rsidRPr="00DC4F08" w14:paraId="1A9A3855" w14:textId="77777777" w:rsidTr="001B5E31">
        <w:tc>
          <w:tcPr>
            <w:tcW w:w="2844" w:type="dxa"/>
          </w:tcPr>
          <w:p w14:paraId="2ADFD1C6" w14:textId="27192836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B286574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1207E157" w14:textId="77777777" w:rsidTr="001B5E31">
        <w:tc>
          <w:tcPr>
            <w:tcW w:w="2844" w:type="dxa"/>
          </w:tcPr>
          <w:p w14:paraId="296FE521" w14:textId="5E21D9EE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3B25CBF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3339A153" w14:textId="77777777" w:rsidTr="001B5E31">
        <w:tc>
          <w:tcPr>
            <w:tcW w:w="2844" w:type="dxa"/>
          </w:tcPr>
          <w:p w14:paraId="535C8B3D" w14:textId="2AE48A4E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9A8B82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06604006" w14:textId="77777777" w:rsidTr="001B5E31">
        <w:tc>
          <w:tcPr>
            <w:tcW w:w="2844" w:type="dxa"/>
          </w:tcPr>
          <w:p w14:paraId="44EEC472" w14:textId="03099CE1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2D42826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B0F45B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9AEDCC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EF2D07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9F5E1A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7DA2" w:rsidRPr="00DC4F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8F21DD" w:rsidR="00167DA2" w:rsidRPr="00EA38D6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12E58A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67DA2" w:rsidRPr="00167DA2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C062A55" w:rsidR="00096D7B" w:rsidRPr="00EA38D6" w:rsidRDefault="00167DA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C4F08" w14:paraId="6B33B0F5" w14:textId="77777777" w:rsidTr="00096D7B">
        <w:tc>
          <w:tcPr>
            <w:tcW w:w="9365" w:type="dxa"/>
          </w:tcPr>
          <w:p w14:paraId="58C78091" w14:textId="77777777" w:rsidR="00DC4F08" w:rsidRPr="00DC4F08" w:rsidRDefault="00DC4F08" w:rsidP="00DC4F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C4F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9F5C6EC" w14:textId="004B033A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54DD1A09" w14:textId="77777777" w:rsidR="00DC4F08" w:rsidRPr="00653DFB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413C9DFE" w14:textId="77777777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D85E121" w14:textId="77777777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241A903F" w14:textId="77777777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7722E89" w14:textId="77777777" w:rsidR="00511D6F" w:rsidRPr="00DC4F08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60DFA47F" w14:textId="1178317A" w:rsidR="00DC4F08" w:rsidRPr="00DC4F08" w:rsidRDefault="00DC4F08" w:rsidP="00DC4F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C4F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77341E" w14:textId="35C69A24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61174EF1" w14:textId="77777777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563C710E" w14:textId="77777777" w:rsidR="00DC4F08" w:rsidRPr="00DC4F08" w:rsidRDefault="00DC4F08" w:rsidP="00DC4F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4F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6E9B07D9" w14:textId="0AE02BD5" w:rsidR="00DA70DF" w:rsidRPr="00DC4F08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61438133" w14:textId="77777777" w:rsidR="00167DA2" w:rsidRPr="00CF5D2D" w:rsidRDefault="00167DA2" w:rsidP="00167D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5C06747" w:rsidR="00096D7B" w:rsidRPr="00167DA2" w:rsidRDefault="00167DA2" w:rsidP="00167DA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67DA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67DA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C4F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C85B0B" w:rsidR="00CC03CB" w:rsidRPr="00167DA2" w:rsidRDefault="00167DA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67DA2" w:rsidRDefault="00CC03CB" w:rsidP="001D15A1">
    <w:pPr>
      <w:pStyle w:val="Platzhalter"/>
      <w:rPr>
        <w:lang w:val="it-CH"/>
      </w:rPr>
    </w:pPr>
  </w:p>
  <w:p w14:paraId="144880C1" w14:textId="77777777" w:rsidR="00CC03CB" w:rsidRPr="00167DA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7DA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4F08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0-11-16T09:57:00Z</dcterms:created>
  <dcterms:modified xsi:type="dcterms:W3CDTF">2023-09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